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Default="00DA0863">
      <w:bookmarkStart w:id="0" w:name="_GoBack"/>
      <w:bookmarkEnd w:id="0"/>
      <w:r>
        <w:softHyphen/>
      </w:r>
      <w:r>
        <w:softHyphen/>
      </w:r>
      <w:r>
        <w:softHyphen/>
      </w:r>
      <w:r w:rsidR="00276491">
        <w:softHyphen/>
      </w:r>
      <w:r w:rsidR="00276491">
        <w:softHyphen/>
      </w:r>
      <w:r w:rsidR="00525C27">
        <w:br/>
      </w:r>
    </w:p>
    <w:p w14:paraId="0D036B23" w14:textId="4709D308" w:rsidR="00B45DA0" w:rsidRDefault="00E235A6">
      <w:pPr>
        <w:sectPr w:rsidR="00B45DA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softHyphen/>
      </w:r>
      <w:r w:rsidR="007736EB">
        <w:br/>
      </w:r>
    </w:p>
    <w:p w14:paraId="5731E4AC" w14:textId="20E70859" w:rsidR="007736EB" w:rsidRDefault="007736EB">
      <w:r>
        <w:lastRenderedPageBreak/>
        <w:br/>
      </w:r>
    </w:p>
    <w:p w14:paraId="301E74D9" w14:textId="2E1F9BB1" w:rsidR="001E345B" w:rsidRDefault="00490CEC" w:rsidP="00347036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0BE9C688">
                <wp:simplePos x="0" y="0"/>
                <wp:positionH relativeFrom="column">
                  <wp:posOffset>4249420</wp:posOffset>
                </wp:positionH>
                <wp:positionV relativeFrom="paragraph">
                  <wp:posOffset>202315</wp:posOffset>
                </wp:positionV>
                <wp:extent cx="2727960" cy="664845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F3D4" w14:textId="06D2642C" w:rsidR="00CF2D70" w:rsidRPr="006C78C9" w:rsidRDefault="00226E88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o hit forcibly and deliberately.</w:t>
                            </w:r>
                          </w:p>
                          <w:p w14:paraId="1F3751E4" w14:textId="77777777" w:rsidR="00CF2D70" w:rsidRPr="006C78C9" w:rsidRDefault="00CF2D70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1F54" id="_x0000_t202" coordsize="21600,21600" o:spt="202" path="m0,0l0,21600,21600,21600,21600,0xe">
                <v:stroke joinstyle="miter"/>
                <v:path gradientshapeok="t" o:connecttype="rect"/>
              </v:shapetype>
              <v:shape id="Text Box 516" o:spid="_x0000_s1026" type="#_x0000_t202" style="position:absolute;margin-left:334.6pt;margin-top:15.95pt;width:214.8pt;height:52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5t4tACAAAS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" filled="f" stroked="f">
                <v:textbox>
                  <w:txbxContent>
                    <w:p w14:paraId="6BD2F3D4" w14:textId="06D2642C" w:rsidR="00CF2D70" w:rsidRPr="006C78C9" w:rsidRDefault="00226E88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o hit forcibly and deliberately.</w:t>
                      </w:r>
                    </w:p>
                    <w:p w14:paraId="1F3751E4" w14:textId="77777777" w:rsidR="00CF2D70" w:rsidRPr="006C78C9" w:rsidRDefault="00CF2D70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0DA4A088">
                <wp:simplePos x="0" y="0"/>
                <wp:positionH relativeFrom="column">
                  <wp:posOffset>731520</wp:posOffset>
                </wp:positionH>
                <wp:positionV relativeFrom="paragraph">
                  <wp:posOffset>88900</wp:posOffset>
                </wp:positionV>
                <wp:extent cx="2727960" cy="701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B1FF" w14:textId="13C66977" w:rsidR="00CF2D70" w:rsidRPr="006C78C9" w:rsidRDefault="00226E88" w:rsidP="006C78C9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e quality of being precise or on target.</w:t>
                            </w:r>
                          </w:p>
                          <w:p w14:paraId="44554710" w14:textId="77777777" w:rsidR="00CF2D70" w:rsidRPr="006C78C9" w:rsidRDefault="00CF2D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7CA" id="Text Box 30" o:spid="_x0000_s1027" type="#_x0000_t202" style="position:absolute;margin-left:57.6pt;margin-top:7pt;width:214.8pt;height:5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" filled="f" stroked="f">
                <v:textbox>
                  <w:txbxContent>
                    <w:p w14:paraId="1557B1FF" w14:textId="13C66977" w:rsidR="00CF2D70" w:rsidRPr="006C78C9" w:rsidRDefault="00226E88" w:rsidP="006C78C9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he quality of being precise or on target.</w:t>
                      </w:r>
                    </w:p>
                    <w:p w14:paraId="44554710" w14:textId="77777777" w:rsidR="00CF2D70" w:rsidRPr="006C78C9" w:rsidRDefault="00CF2D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643A7F57">
                <wp:simplePos x="0" y="0"/>
                <wp:positionH relativeFrom="column">
                  <wp:posOffset>4163060</wp:posOffset>
                </wp:positionH>
                <wp:positionV relativeFrom="paragraph">
                  <wp:posOffset>2177800</wp:posOffset>
                </wp:positionV>
                <wp:extent cx="2767330" cy="54038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0E9AE" w14:textId="6120C4A6" w:rsidR="00CF2D70" w:rsidRPr="006C78C9" w:rsidRDefault="00226E88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Location.</w:t>
                            </w:r>
                          </w:p>
                          <w:p w14:paraId="4E326AD6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28" type="#_x0000_t202" style="position:absolute;margin-left:327.8pt;margin-top:171.5pt;width:217.9pt;height:42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GbUdM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" filled="f" stroked="f">
                <v:textbox>
                  <w:txbxContent>
                    <w:p w14:paraId="16E0E9AE" w14:textId="6120C4A6" w:rsidR="00CF2D70" w:rsidRPr="006C78C9" w:rsidRDefault="00226E88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Location.</w:t>
                      </w:r>
                    </w:p>
                    <w:p w14:paraId="4E326AD6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29D79890">
                <wp:simplePos x="0" y="0"/>
                <wp:positionH relativeFrom="column">
                  <wp:posOffset>723900</wp:posOffset>
                </wp:positionH>
                <wp:positionV relativeFrom="paragraph">
                  <wp:posOffset>2033655</wp:posOffset>
                </wp:positionV>
                <wp:extent cx="2781935" cy="552450"/>
                <wp:effectExtent l="0" t="0" r="0" b="6350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6DC9" w14:textId="3E4C4B51" w:rsidR="00CF2D70" w:rsidRPr="006C78C9" w:rsidRDefault="00226E88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Heartbeat felt through the side of the neck.</w:t>
                            </w:r>
                          </w:p>
                          <w:p w14:paraId="333FBF12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 Box 510" o:spid="_x0000_s1029" type="#_x0000_t202" style="position:absolute;margin-left:57pt;margin-top:160.15pt;width:219.05pt;height:4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" filled="f" stroked="f">
                <v:textbox>
                  <w:txbxContent>
                    <w:p w14:paraId="4D716DC9" w14:textId="3E4C4B51" w:rsidR="00CF2D70" w:rsidRPr="006C78C9" w:rsidRDefault="00226E88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Heartbeat felt through the side of the neck.</w:t>
                      </w:r>
                    </w:p>
                    <w:p w14:paraId="333FBF12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21D3E934">
                <wp:simplePos x="0" y="0"/>
                <wp:positionH relativeFrom="column">
                  <wp:posOffset>730250</wp:posOffset>
                </wp:positionH>
                <wp:positionV relativeFrom="paragraph">
                  <wp:posOffset>6137025</wp:posOffset>
                </wp:positionV>
                <wp:extent cx="2636520" cy="699135"/>
                <wp:effectExtent l="0" t="0" r="0" b="12065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3E96" w14:textId="627B152A" w:rsidR="00CF2D70" w:rsidRPr="006C78C9" w:rsidRDefault="00226E88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n evaluation of the ability of a player.</w:t>
                            </w:r>
                          </w:p>
                          <w:p w14:paraId="5AB49D98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30" type="#_x0000_t202" style="position:absolute;margin-left:57.5pt;margin-top:483.25pt;width:207.6pt;height:5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FNwNMCAAAZ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" filled="f" stroked="f">
                <v:textbox>
                  <w:txbxContent>
                    <w:p w14:paraId="66383E96" w14:textId="627B152A" w:rsidR="00CF2D70" w:rsidRPr="006C78C9" w:rsidRDefault="00226E88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n evaluation of the ability of a player.</w:t>
                      </w:r>
                    </w:p>
                    <w:p w14:paraId="5AB49D98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360063DD">
                <wp:simplePos x="0" y="0"/>
                <wp:positionH relativeFrom="column">
                  <wp:posOffset>737870</wp:posOffset>
                </wp:positionH>
                <wp:positionV relativeFrom="paragraph">
                  <wp:posOffset>4037080</wp:posOffset>
                </wp:positionV>
                <wp:extent cx="2529840" cy="89408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D8CFE" w14:textId="3AF4C499" w:rsidR="00CF2D70" w:rsidRPr="006C78C9" w:rsidRDefault="00226E88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o enter the birdie into play over the net.</w:t>
                            </w:r>
                          </w:p>
                          <w:p w14:paraId="0C51306B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 Box 330" o:spid="_x0000_s1031" type="#_x0000_t202" style="position:absolute;margin-left:58.1pt;margin-top:317.9pt;width:199.2pt;height:7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+W+dMCAAAZ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" filled="f" stroked="f">
                <v:textbox>
                  <w:txbxContent>
                    <w:p w14:paraId="138D8CFE" w14:textId="3AF4C499" w:rsidR="00CF2D70" w:rsidRPr="006C78C9" w:rsidRDefault="00226E88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o enter the birdie into play over the net.</w:t>
                      </w:r>
                    </w:p>
                    <w:p w14:paraId="0C51306B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299477F9">
                <wp:simplePos x="0" y="0"/>
                <wp:positionH relativeFrom="column">
                  <wp:posOffset>4168775</wp:posOffset>
                </wp:positionH>
                <wp:positionV relativeFrom="paragraph">
                  <wp:posOffset>6107430</wp:posOffset>
                </wp:positionV>
                <wp:extent cx="2899410" cy="659130"/>
                <wp:effectExtent l="0" t="0" r="0" b="127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1B99" w14:textId="70FE84AB" w:rsidR="00CF2D70" w:rsidRPr="006C78C9" w:rsidRDefault="00226E88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pecific, Measurable, Attainable, Realistic, and Timely.</w:t>
                            </w:r>
                          </w:p>
                          <w:p w14:paraId="2459E8AE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 Box 351" o:spid="_x0000_s1032" type="#_x0000_t202" style="position:absolute;margin-left:328.25pt;margin-top:480.9pt;width:228.3pt;height:51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" filled="f" stroked="f">
                <v:textbox>
                  <w:txbxContent>
                    <w:p w14:paraId="758D1B99" w14:textId="70FE84AB" w:rsidR="00CF2D70" w:rsidRPr="006C78C9" w:rsidRDefault="00226E88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pecific, Measurable, Attainable, Realistic, and Timely.</w:t>
                      </w:r>
                    </w:p>
                    <w:p w14:paraId="2459E8AE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628C6874">
                <wp:simplePos x="0" y="0"/>
                <wp:positionH relativeFrom="column">
                  <wp:posOffset>4177030</wp:posOffset>
                </wp:positionH>
                <wp:positionV relativeFrom="paragraph">
                  <wp:posOffset>4000500</wp:posOffset>
                </wp:positionV>
                <wp:extent cx="2823210" cy="626110"/>
                <wp:effectExtent l="0" t="0" r="0" b="889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F591" w14:textId="3B187335" w:rsidR="00CF2D70" w:rsidRPr="006C78C9" w:rsidRDefault="00226E88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ointing out an error with suggestions for improvement.</w:t>
                            </w:r>
                          </w:p>
                          <w:p w14:paraId="7617300F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F700" id="Text Box 337" o:spid="_x0000_s1033" type="#_x0000_t202" style="position:absolute;margin-left:328.9pt;margin-top:315pt;width:222.3pt;height:49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" filled="f" stroked="f">
                <v:textbox>
                  <w:txbxContent>
                    <w:p w14:paraId="5D57F591" w14:textId="3B187335" w:rsidR="00CF2D70" w:rsidRPr="006C78C9" w:rsidRDefault="00226E88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ointing out an error with suggestions for improvement.</w:t>
                      </w:r>
                    </w:p>
                    <w:p w14:paraId="7617300F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6E88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431552FF">
                <wp:simplePos x="0" y="0"/>
                <wp:positionH relativeFrom="page">
                  <wp:posOffset>3912235</wp:posOffset>
                </wp:positionH>
                <wp:positionV relativeFrom="paragraph">
                  <wp:posOffset>4496435</wp:posOffset>
                </wp:positionV>
                <wp:extent cx="253936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9B7E" w14:textId="47387BA2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rrective Feedback</w:t>
                            </w:r>
                          </w:p>
                          <w:p w14:paraId="56A92E47" w14:textId="44A655B8" w:rsidR="00CF2D70" w:rsidRPr="007203A4" w:rsidRDefault="00CF2D70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way</w:t>
                            </w:r>
                          </w:p>
                          <w:p w14:paraId="33613D39" w14:textId="189C7436" w:rsidR="00CF2D70" w:rsidRPr="007203A4" w:rsidRDefault="00CF2D70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ategy</w:t>
                            </w:r>
                          </w:p>
                          <w:p w14:paraId="34768EF9" w14:textId="6791B27F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iscussion</w:t>
                            </w:r>
                          </w:p>
                          <w:p w14:paraId="4357A313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079" id="Text Box 338" o:spid="_x0000_s1034" type="#_x0000_t202" style="position:absolute;margin-left:308.05pt;margin-top:354.05pt;width:199.9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" filled="f" stroked="f">
                <v:textbox>
                  <w:txbxContent>
                    <w:p w14:paraId="729B9B7E" w14:textId="47387BA2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rrective Feedback</w:t>
                      </w:r>
                    </w:p>
                    <w:p w14:paraId="56A92E47" w14:textId="44A655B8" w:rsidR="00CF2D70" w:rsidRPr="007203A4" w:rsidRDefault="00CF2D70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way</w:t>
                      </w:r>
                    </w:p>
                    <w:p w14:paraId="33613D39" w14:textId="189C7436" w:rsidR="00CF2D70" w:rsidRPr="007203A4" w:rsidRDefault="00CF2D70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ategy</w:t>
                      </w:r>
                    </w:p>
                    <w:p w14:paraId="34768EF9" w14:textId="6791B27F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iscussion</w:t>
                      </w:r>
                    </w:p>
                    <w:p w14:paraId="4357A313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7036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241DDD1A">
                <wp:simplePos x="0" y="0"/>
                <wp:positionH relativeFrom="page">
                  <wp:posOffset>3893185</wp:posOffset>
                </wp:positionH>
                <wp:positionV relativeFrom="paragraph">
                  <wp:posOffset>2490470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97525" w14:textId="42018568" w:rsidR="00CF2D70" w:rsidRPr="007203A4" w:rsidRDefault="00226E88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lacement</w:t>
                            </w:r>
                          </w:p>
                          <w:p w14:paraId="5A5011BD" w14:textId="580AFFD1" w:rsidR="00CF2D70" w:rsidRPr="007203A4" w:rsidRDefault="00226E88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im</w:t>
                            </w:r>
                          </w:p>
                          <w:p w14:paraId="4CC55EE5" w14:textId="07ED4D58" w:rsidR="00CF2D70" w:rsidRPr="007203A4" w:rsidRDefault="00226E88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hot</w:t>
                            </w:r>
                          </w:p>
                          <w:p w14:paraId="4AD64BDC" w14:textId="2B72BB4B" w:rsidR="00CF2D70" w:rsidRPr="007203A4" w:rsidRDefault="00226E88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orm</w:t>
                            </w:r>
                          </w:p>
                          <w:p w14:paraId="1A291A81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9C1" id="Text Box 324" o:spid="_x0000_s1035" type="#_x0000_t202" style="position:absolute;margin-left:306.55pt;margin-top:196.1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ThtU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" filled="f" stroked="f">
                <v:textbox>
                  <w:txbxContent>
                    <w:p w14:paraId="7F397525" w14:textId="42018568" w:rsidR="00CF2D70" w:rsidRPr="007203A4" w:rsidRDefault="00226E88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lacement</w:t>
                      </w:r>
                    </w:p>
                    <w:p w14:paraId="5A5011BD" w14:textId="580AFFD1" w:rsidR="00CF2D70" w:rsidRPr="007203A4" w:rsidRDefault="00226E88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im</w:t>
                      </w:r>
                    </w:p>
                    <w:p w14:paraId="4CC55EE5" w14:textId="07ED4D58" w:rsidR="00CF2D70" w:rsidRPr="007203A4" w:rsidRDefault="00226E88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hot</w:t>
                      </w:r>
                    </w:p>
                    <w:p w14:paraId="4AD64BDC" w14:textId="2B72BB4B" w:rsidR="00CF2D70" w:rsidRPr="007203A4" w:rsidRDefault="00226E88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orm</w:t>
                      </w:r>
                    </w:p>
                    <w:p w14:paraId="1A291A81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7036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28B7E778">
                <wp:simplePos x="0" y="0"/>
                <wp:positionH relativeFrom="column">
                  <wp:posOffset>218440</wp:posOffset>
                </wp:positionH>
                <wp:positionV relativeFrom="paragraph">
                  <wp:posOffset>283470</wp:posOffset>
                </wp:positionV>
                <wp:extent cx="506730" cy="525895"/>
                <wp:effectExtent l="25400" t="25400" r="26670" b="33020"/>
                <wp:wrapThrough wrapText="bothSides">
                  <wp:wrapPolygon edited="0">
                    <wp:start x="3248" y="-1043"/>
                    <wp:lineTo x="-1083" y="-1043"/>
                    <wp:lineTo x="-1083" y="17739"/>
                    <wp:lineTo x="3248" y="21913"/>
                    <wp:lineTo x="17323" y="21913"/>
                    <wp:lineTo x="18406" y="21913"/>
                    <wp:lineTo x="21654" y="16696"/>
                    <wp:lineTo x="21654" y="4174"/>
                    <wp:lineTo x="17323" y="-1043"/>
                    <wp:lineTo x="3248" y="-1043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589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11207" id="Oval 9" o:spid="_x0000_s1026" style="position:absolute;margin-left:17.2pt;margin-top:22.3pt;width:39.9pt;height:41.4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" filled="f" strokecolor="#ac8320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3237A2D6">
                <wp:simplePos x="0" y="0"/>
                <wp:positionH relativeFrom="column">
                  <wp:posOffset>3658870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8AA4D" id="Oval 484" o:spid="_x0000_s1026" style="position:absolute;margin-left:288.1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" filled="f" strokecolor="#ac8320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1B6EC715">
                <wp:simplePos x="0" y="0"/>
                <wp:positionH relativeFrom="column">
                  <wp:posOffset>3714750</wp:posOffset>
                </wp:positionH>
                <wp:positionV relativeFrom="paragraph">
                  <wp:posOffset>3238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199973" id="Oval 485" o:spid="_x0000_s1026" style="position:absolute;margin-left:292.5pt;margin-top:25.5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" filled="f" strokecolor="#ac8320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03D83438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CF2D70" w:rsidRPr="00B72B6C" w:rsidRDefault="00CF2D70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CF2D70" w:rsidRDefault="00CF2D70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BAA8" id="Text Box 486" o:spid="_x0000_s1036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Inv9QCAAAZ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" filled="f" stroked="f">
                <v:textbox>
                  <w:txbxContent>
                    <w:p w14:paraId="115F6F3B" w14:textId="3DCF27F2" w:rsidR="00CF2D70" w:rsidRPr="00B72B6C" w:rsidRDefault="00CF2D70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CF2D70" w:rsidRDefault="00CF2D70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1857F5AE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D901C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" filled="f" strokecolor="#ac8320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0178C392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CF2D70" w:rsidRPr="00B72B6C" w:rsidRDefault="00CF2D70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CF2D70" w:rsidRDefault="00CF2D70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B4EE" id="Text Box 10" o:spid="_x0000_s1037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" filled="f" stroked="f">
                <v:textbox>
                  <w:txbxContent>
                    <w:p w14:paraId="4EF25022" w14:textId="77777777" w:rsidR="00CF2D70" w:rsidRPr="00B72B6C" w:rsidRDefault="00CF2D70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CF2D70" w:rsidRDefault="00CF2D70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4D1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10F363BA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2BD6" w14:textId="24542287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bjectives</w:t>
                            </w:r>
                          </w:p>
                          <w:p w14:paraId="40DE754D" w14:textId="5B689E6B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atements</w:t>
                            </w:r>
                          </w:p>
                          <w:p w14:paraId="3146EC88" w14:textId="2235BD34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MART Goals</w:t>
                            </w:r>
                          </w:p>
                          <w:p w14:paraId="08ECE3EB" w14:textId="0CCF1B37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hort Goals</w:t>
                            </w:r>
                          </w:p>
                          <w:p w14:paraId="02F05EEE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77CA" id="Text Box 512" o:spid="_x0000_s1038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" filled="f" stroked="f">
                <v:textbox>
                  <w:txbxContent>
                    <w:p w14:paraId="28402BD6" w14:textId="24542287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bjectives</w:t>
                      </w:r>
                    </w:p>
                    <w:p w14:paraId="40DE754D" w14:textId="5B689E6B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atements</w:t>
                      </w:r>
                    </w:p>
                    <w:p w14:paraId="3146EC88" w14:textId="2235BD34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MART Goals</w:t>
                      </w:r>
                    </w:p>
                    <w:p w14:paraId="08ECE3EB" w14:textId="0CCF1B37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hort Goals</w:t>
                      </w:r>
                    </w:p>
                    <w:p w14:paraId="02F05EEE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64458613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CF2D70" w:rsidRPr="00B72B6C" w:rsidRDefault="00CF2D70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CF2D70" w:rsidRDefault="00CF2D70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2372" id="Text Box 520" o:spid="_x0000_s1039" type="#_x0000_t202" style="position:absolute;margin-left:295.1pt;margin-top:335.45pt;width:27.3pt;height:36.7pt;z-index:251872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THB9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" filled="f" stroked="f">
                <v:textbox>
                  <w:txbxContent>
                    <w:p w14:paraId="1373D16F" w14:textId="5A86D057" w:rsidR="00CF2D70" w:rsidRPr="00B72B6C" w:rsidRDefault="00CF2D70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CF2D70" w:rsidRDefault="00CF2D70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5A357263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F53F3" id="Oval 334" o:spid="_x0000_s1026" style="position:absolute;margin-left:288.65pt;margin-top:331.9pt;width:39.9pt;height:41.5pt;z-index:251871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" filled="f" strokecolor="#ac8320" strokeweight="4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4F721C47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03167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" filled="f" strokecolor="#ac8320" strokeweight="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796A20F2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B80A6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" strokecolor="#ac8320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6C6F8F25">
                <wp:simplePos x="0" y="0"/>
                <wp:positionH relativeFrom="column">
                  <wp:posOffset>226695</wp:posOffset>
                </wp:positionH>
                <wp:positionV relativeFrom="paragraph">
                  <wp:posOffset>42348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AC832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AC832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 326" o:spid="_x0000_s1037" style="position:absolute;margin-left:17.85pt;margin-top:333.45pt;width:39.9pt;height:41.5pt;z-index:25201868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">
                <v:oval id="Oval 327" o:spid="_x0000_s1038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9dlxgAA&#10;ANwAAAAPAAAAZHJzL2Rvd25yZXYueG1sRI9Ba8JAFITvBf/D8gQvpW5M0ZbUVZqCpeDJNAjentln&#10;Esy+Ddk1Sf99tyD0OMzMN8x6O5pG9NS52rKCxTwCQVxYXXOpIP/ePb2CcB5ZY2OZFPyQg+1m8rDG&#10;RNuBD9RnvhQBwi5BBZX3bSKlKyoy6Oa2JQ7exXYGfZBdKXWHQ4CbRsZRtJIGaw4LFbb0UVFxzW5G&#10;QZnq86pZ8uPh9JnuFnjc9/lwVmo2Hd/fQHga/X/43v7SCp7jF/g7E46A3P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f9dlxgAAANwAAAAPAAAAAAAAAAAAAAAAAJcCAABkcnMv&#10;ZG93bnJldi54bWxQSwUGAAAAAAQABAD1AAAAigMAAAAA&#10;" filled="f" strokecolor="#ac8320" strokeweight="4.5pt"/>
                <v:oval id="Oval 328" o:spid="_x0000_s1039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Dm0twgAA&#10;ANwAAAAPAAAAZHJzL2Rvd25yZXYueG1sRE9Ni8IwEL0L/ocwwl5kTVUQqUZZFgQPHrQWYW9jM5sW&#10;m0lpsrXrrzcHwePjfa+3va1FR62vHCuYThIQxIXTFRsF+Xn3uQThA7LG2jEp+CcP281wsMZUuzuf&#10;qMuCETGEfYoKyhCaVEpflGTRT1xDHLlf11oMEbZG6hbvMdzWcpYkC2mx4thQYkPfJRW37M8qOMyr&#10;h/m5jY87c1nk2TWnupuOlfoY9V8rEIH68Ba/3HutYD6La+OZeAT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wObS3CAAAA3AAAAA8AAAAAAAAAAAAAAAAAlwIAAGRycy9kb3du&#10;cmV2LnhtbFBLBQYAAAAABAAEAPUAAACGAwAAAAA=&#10;" filled="f" strokecolor="#ac8320" strokeweight=".5pt"/>
                <v:shape id="Text Box 329" o:spid="_x0000_s1040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4F8FEC4C" w14:textId="66E276B4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1AD5D9CB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2229" w14:textId="7DBC9B9D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orehand</w:t>
                            </w:r>
                          </w:p>
                          <w:p w14:paraId="231A3598" w14:textId="019EA041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ckhand</w:t>
                            </w:r>
                          </w:p>
                          <w:p w14:paraId="3F86D29F" w14:textId="07C01B82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ight Hand</w:t>
                            </w:r>
                          </w:p>
                          <w:p w14:paraId="324B05C3" w14:textId="4B5F74D7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rve</w:t>
                            </w:r>
                          </w:p>
                          <w:p w14:paraId="0328E82E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C7E" id="Text Box 331" o:spid="_x0000_s1043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S67tU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" filled="f" stroked="f">
                <v:textbox>
                  <w:txbxContent>
                    <w:p w14:paraId="21BB2229" w14:textId="7DBC9B9D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orehand</w:t>
                      </w:r>
                    </w:p>
                    <w:p w14:paraId="231A3598" w14:textId="019EA041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ckhand</w:t>
                      </w:r>
                    </w:p>
                    <w:p w14:paraId="3F86D29F" w14:textId="07C01B82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ight Hand</w:t>
                      </w:r>
                    </w:p>
                    <w:p w14:paraId="324B05C3" w14:textId="4B5F74D7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rve</w:t>
                      </w:r>
                    </w:p>
                    <w:p w14:paraId="0328E82E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75FF2F72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BF476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" strokecolor="#ac8320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45F3F734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5336D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" strokecolor="#ac8320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56BDAF1E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AC832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AC832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43" style="position:absolute;margin-left:17.3pt;margin-top:497.85pt;width:39.9pt;height:41.5pt;z-index:25202892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">
                <v:oval id="Oval 341" o:spid="_x0000_s1044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Q8qxgAA&#10;ANwAAAAPAAAAZHJzL2Rvd25yZXYueG1sRI/NasMwEITvhb6D2EIupZadP4obJTSFlEJOcUMgt7W1&#10;tU2tlbFU23n7KhDIcZiZb5jVZjSN6KlztWUFSRSDIC6srrlUcPzevbyCcB5ZY2OZFFzIwWb9+LDC&#10;VNuBD9RnvhQBwi5FBZX3bSqlKyoy6CLbEgfvx3YGfZBdKXWHQ4CbRk7jeCkN1hwWKmzpo6LiN/sz&#10;CsqtzpfNgp8P58/tLsHTvj8OuVKTp/H9DYSn0d/Dt/aXVjCbJ3A9E46AXP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+BQ8qxgAAANwAAAAPAAAAAAAAAAAAAAAAAJcCAABkcnMv&#10;ZG93bnJldi54bWxQSwUGAAAAAAQABAD1AAAAigMAAAAA&#10;" filled="f" strokecolor="#ac8320" strokeweight="4.5pt"/>
                <v:oval id="Oval 342" o:spid="_x0000_s1045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Ob9nxwAA&#10;ANwAAAAPAAAAZHJzL2Rvd25yZXYueG1sRI9Pa8JAFMTvgt9heQUvUjf+QUrqKlIQPHhoYxC8vWZf&#10;N8Hs25DdxthP3xUEj8PM/IZZbXpbi45aXzlWMJ0kIIgLpys2CvLj7vUNhA/IGmvHpOBGHjbr4WCF&#10;qXZX/qIuC0ZECPsUFZQhNKmUvijJop+4hjh6P661GKJsjdQtXiPc1nKWJEtpseK4UGJDHyUVl+zX&#10;KjjMqz9zvow/d+a0zLPvnOpuOlZq9NJv30EE6sMz/GjvtYL5Ygb3M/EIyPU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Dm/Z8cAAADcAAAADwAAAAAAAAAAAAAAAACXAgAAZHJz&#10;L2Rvd25yZXYueG1sUEsFBgAAAAAEAAQA9QAAAIsDAAAAAA==&#10;" filled="f" strokecolor="#ac8320" strokeweight=".5pt"/>
                <v:shape id="Text Box 343" o:spid="_x0000_s1046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1417E7B9" w14:textId="3DB11BE1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6DF05DDB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A736" w14:textId="0BDC8313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ation</w:t>
                            </w:r>
                          </w:p>
                          <w:p w14:paraId="73319808" w14:textId="520840F5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esson</w:t>
                            </w:r>
                          </w:p>
                          <w:p w14:paraId="50A26DCE" w14:textId="2314615B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aching</w:t>
                            </w:r>
                          </w:p>
                          <w:p w14:paraId="025B5E44" w14:textId="28285668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ssessment</w:t>
                            </w:r>
                          </w:p>
                          <w:p w14:paraId="063C15CC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F60" id="Text Box 345" o:spid="_x0000_s1048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6Rv9YCAAAb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" filled="f" stroked="f">
                <v:textbox>
                  <w:txbxContent>
                    <w:p w14:paraId="5E0EA736" w14:textId="0BDC8313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ation</w:t>
                      </w:r>
                    </w:p>
                    <w:p w14:paraId="73319808" w14:textId="520840F5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esson</w:t>
                      </w:r>
                    </w:p>
                    <w:p w14:paraId="50A26DCE" w14:textId="2314615B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aching</w:t>
                      </w:r>
                    </w:p>
                    <w:p w14:paraId="025B5E44" w14:textId="28285668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ssessment</w:t>
                      </w:r>
                    </w:p>
                    <w:p w14:paraId="063C15CC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3DDFFBAA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464C0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" strokecolor="#ac8320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5DA9D372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AC832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AC832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50" style="position:absolute;margin-left:288.1pt;margin-top:496.3pt;width:39.9pt;height:41.5pt;z-index:25203302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">
                <v:oval id="Oval 348" o:spid="_x0000_s1051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6a3wQAA&#10;ANwAAAAPAAAAZHJzL2Rvd25yZXYueG1sRE/LisIwFN0L/kO4ghvRVGcUqUZRwUGYlQ8Ed9fm2hab&#10;m9LEtvP3k4Xg8nDey3VrClFT5XLLCsajCARxYnXOqYLLeT+cg3AeWWNhmRT8kYP1qttZYqxtw0eq&#10;Tz4VIYRdjAoy78tYSpdkZNCNbEkcuIetDPoAq1TqCpsQbgo5iaKZNJhzaMiwpF1GyfP0MgrSrb7P&#10;iikPjref7X6M19/60tyV6vfazQKEp9Z/xG/3QSv4+g5rw5lwBO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z+mt8EAAADcAAAADwAAAAAAAAAAAAAAAACXAgAAZHJzL2Rvd25y&#10;ZXYueG1sUEsFBgAAAAAEAAQA9QAAAIUDAAAAAA==&#10;" filled="f" strokecolor="#ac8320" strokeweight="4.5pt"/>
                <v:oval id="Oval 349" o:spid="_x0000_s1052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nS0WxwAA&#10;ANwAAAAPAAAAZHJzL2Rvd25yZXYueG1sRI9Ba8JAFITvgv9heYIX0Y1VpE1dRQTBQw82hoK31+zr&#10;Jph9G7LbmPbXd4WCx2FmvmHW297WoqPWV44VzGcJCOLC6YqNgvx8mD6D8AFZY+2YFPyQh+1mOFhj&#10;qt2N36nLghERwj5FBWUITSqlL0qy6GeuIY7el2sthihbI3WLtwi3tXxKkpW0WHFcKLGhfUnFNfu2&#10;Ct4W1a+5XCeng/lY5dlnTnU3nyg1HvW7VxCB+vAI/7ePWsFi+QL3M/EIyM0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p0tFscAAADcAAAADwAAAAAAAAAAAAAAAACXAgAAZHJz&#10;L2Rvd25yZXYueG1sUEsFBgAAAAAEAAQA9QAAAIsDAAAAAA==&#10;" filled="f" strokecolor="#ac8320" strokeweight=".5pt"/>
                <v:shape id="Text Box 350" o:spid="_x0000_s1053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4A1CE457" w14:textId="6B75EF32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39FD9AD3">
                <wp:simplePos x="0" y="0"/>
                <wp:positionH relativeFrom="column">
                  <wp:posOffset>3652520</wp:posOffset>
                </wp:positionH>
                <wp:positionV relativeFrom="paragraph">
                  <wp:posOffset>220408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AC832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AC832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53" style="position:absolute;margin-left:287.6pt;margin-top:173.55pt;width:39.9pt;height:41.5pt;z-index:25201356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">
                <v:oval id="Oval 41" o:spid="_x0000_s1054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hx3xAAA&#10;ANsAAAAPAAAAZHJzL2Rvd25yZXYueG1sRI9Pi8IwFMTvwn6H8Bb2Ipp2UZFqFBVcFjz5B8Hbs3m2&#10;xealNNm2++2NIHgcZuY3zHzZmVI0VLvCsoJ4GIEgTq0uOFNwOm4HUxDOI2ssLZOCf3KwXHz05pho&#10;2/KemoPPRICwS1BB7n2VSOnSnAy6oa2Ig3eztUEfZJ1JXWMb4KaU31E0kQYLDgs5VrTJKb0f/oyC&#10;bK2vk3LM/f3lZ72N8bxrTu1Vqa/PbjUD4anz7/Cr/asVjGJ4fgk/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TYcd8QAAADbAAAADwAAAAAAAAAAAAAAAACXAgAAZHJzL2Rv&#10;d25yZXYueG1sUEsFBgAAAAAEAAQA9QAAAIgDAAAAAA==&#10;" filled="f" strokecolor="#ac8320" strokeweight="4.5pt"/>
                <v:oval id="Oval 42" o:spid="_x0000_s1055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pD2bxQAA&#10;ANsAAAAPAAAAZHJzL2Rvd25yZXYueG1sRI9Ba8JAFITvhf6H5RW8iG7UIiV1FREEDx5sDEJvz+zr&#10;Jph9G7JrTPvru4LgcZiZb5jFqre16Kj1lWMFk3ECgrhwumKjID9uRx8gfEDWWDsmBb/kYbV8fVlg&#10;qt2Nv6jLghERwj5FBWUITSqlL0qy6MeuIY7ej2sthihbI3WLtwi3tZwmyVxarDgulNjQpqTikl2t&#10;gv2s+jPfl+Fha07zPDvnVHeToVKDt379CSJQH57hR3unFbxP4f4l/gC5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kPZvFAAAA2wAAAA8AAAAAAAAAAAAAAAAAlwIAAGRycy9k&#10;b3ducmV2LnhtbFBLBQYAAAAABAAEAPUAAACJAwAAAAA=&#10;" filled="f" strokecolor="#ac8320" strokeweight=".5pt"/>
                <v:shape id="Text Box 46" o:spid="_x0000_s1056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7106E2E" w14:textId="065430D8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54D95F7E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4252E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" strokecolor="#ac8320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5615A9BB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E4AA" w14:textId="5F9209D4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rotid Artery</w:t>
                            </w:r>
                          </w:p>
                          <w:p w14:paraId="0AFE2068" w14:textId="7A417598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rotid Pulse</w:t>
                            </w:r>
                          </w:p>
                          <w:p w14:paraId="522DF6AB" w14:textId="214ED6B8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onitoring</w:t>
                            </w:r>
                          </w:p>
                          <w:p w14:paraId="485CE380" w14:textId="5BC24594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eart Rate</w:t>
                            </w:r>
                          </w:p>
                          <w:p w14:paraId="2E907620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707" id="Text Box 38" o:spid="_x0000_s1058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3gY9QCAAAZBgAADgAAAGRycy9lMm9Eb2MueG1srFRNb9swDL0P2H8QdE9tp04/jDqFmyLDgGIt&#10;1g49K7KcGLMlTVISd8P++57kOE27HdZhF5siKYp8j+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" filled="f" stroked="f">
                <v:textbox>
                  <w:txbxContent>
                    <w:p w14:paraId="2F91E4AA" w14:textId="5F9209D4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rotid Artery</w:t>
                      </w:r>
                    </w:p>
                    <w:p w14:paraId="0AFE2068" w14:textId="7A417598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rotid Pulse</w:t>
                      </w:r>
                    </w:p>
                    <w:p w14:paraId="522DF6AB" w14:textId="214ED6B8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onitoring</w:t>
                      </w:r>
                    </w:p>
                    <w:p w14:paraId="485CE380" w14:textId="5BC24594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eart Rate</w:t>
                      </w:r>
                    </w:p>
                    <w:p w14:paraId="2E907620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79061B33">
                <wp:simplePos x="0" y="0"/>
                <wp:positionH relativeFrom="column">
                  <wp:posOffset>213360</wp:posOffset>
                </wp:positionH>
                <wp:positionV relativeFrom="paragraph">
                  <wp:posOffset>222377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AC832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AC832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D0DF" id="Group 494" o:spid="_x0000_s1058" style="position:absolute;margin-left:16.8pt;margin-top:175.1pt;width:39.9pt;height:41.5pt;z-index:252009472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">
                <v:oval id="Oval 501" o:spid="_x0000_s1059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HQSxQAA&#10;ANwAAAAPAAAAZHJzL2Rvd25yZXYueG1sRI9Ba8JAFITvBf/D8oReSt2kkCDRVaqQUugpKkJvz+wz&#10;Cc2+Ddk1if/eLRR6HGbmG2a9nUwrBupdY1lBvIhAEJdWN1wpOB3z1yUI55E1tpZJwZ0cbDezpzVm&#10;2o5c0HDwlQgQdhkqqL3vMildWZNBt7AdcfCutjfog+wrqXscA9y08i2KUmmw4bBQY0f7msqfw80o&#10;qHb6krYJvxTfH7s8xvPXcBovSj3Pp/cVCE+T/w//tT+1giSK4fdMOAJy8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4kdBLFAAAA3AAAAA8AAAAAAAAAAAAAAAAAlwIAAGRycy9k&#10;b3ducmV2LnhtbFBLBQYAAAAABAAEAPUAAACJAwAAAAA=&#10;" filled="f" strokecolor="#ac8320" strokeweight="4.5pt"/>
                <v:oval id="Oval 503" o:spid="_x0000_s1060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GHExgAA&#10;ANwAAAAPAAAAZHJzL2Rvd25yZXYueG1sRI9Ba8JAFITvhf6H5RW8iG5UKiV1FRGEHnrQGITentnX&#10;TTD7NmS3MfXXu4LgcZiZb5jFqre16Kj1lWMFk3ECgrhwumKjID9sRx8gfEDWWDsmBf/kYbV8fVlg&#10;qt2F99RlwYgIYZ+igjKEJpXSFyVZ9GPXEEfv17UWQ5StkbrFS4TbWk6TZC4tVhwXSmxoU1Jxzv6s&#10;gu9ZdTU/5+Fua47zPDvlVHeToVKDt379CSJQH57hR/tLK3hPZnA/E4+AX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VGHExgAAANwAAAAPAAAAAAAAAAAAAAAAAJcCAABkcnMv&#10;ZG93bnJldi54bWxQSwUGAAAAAAQABAD1AAAAigMAAAAA&#10;" filled="f" strokecolor="#ac8320" strokeweight=".5pt"/>
                <v:shape id="Text Box 505" o:spid="_x0000_s1061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<v:textbox>
                    <w:txbxContent>
                      <w:p w14:paraId="1AD0D6D8" w14:textId="3983F70E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0A31CF6D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61CA5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" strokecolor="#ac8320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08EF118E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0D896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" strokecolor="#ac8320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762DE042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46BD" w14:textId="10DC6478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alented</w:t>
                            </w:r>
                          </w:p>
                          <w:p w14:paraId="0F739136" w14:textId="456C9452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ocused</w:t>
                            </w:r>
                          </w:p>
                          <w:p w14:paraId="5F968235" w14:textId="584C5873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ccuracy</w:t>
                            </w:r>
                          </w:p>
                          <w:p w14:paraId="2C0E10EF" w14:textId="1374EB0C" w:rsidR="00CF2D70" w:rsidRPr="007203A4" w:rsidRDefault="00226E88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termined</w:t>
                            </w:r>
                          </w:p>
                          <w:p w14:paraId="711EB796" w14:textId="77777777" w:rsidR="00CF2D70" w:rsidRPr="00455E1A" w:rsidRDefault="00CF2D70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F46" id="Text Box 511" o:spid="_x0000_s1063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pGrNUCAAAb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" filled="f" stroked="f">
                <v:textbox>
                  <w:txbxContent>
                    <w:p w14:paraId="3A3146BD" w14:textId="10DC6478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</w:rPr>
                        <w:t>Talented</w:t>
                      </w:r>
                    </w:p>
                    <w:p w14:paraId="0F739136" w14:textId="456C9452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ocused</w:t>
                      </w:r>
                    </w:p>
                    <w:p w14:paraId="5F968235" w14:textId="584C5873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ccuracy</w:t>
                      </w:r>
                    </w:p>
                    <w:p w14:paraId="2C0E10EF" w14:textId="1374EB0C" w:rsidR="00CF2D70" w:rsidRPr="007203A4" w:rsidRDefault="00226E88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termined</w:t>
                      </w:r>
                    </w:p>
                    <w:p w14:paraId="711EB796" w14:textId="77777777" w:rsidR="00CF2D70" w:rsidRPr="00455E1A" w:rsidRDefault="00CF2D70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bookmarkEnd w:id="1"/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4177AC22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C83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8E729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" strokecolor="#ac8320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3483" w14:textId="7D7405A6" w:rsidR="00CF2D70" w:rsidRPr="007203A4" w:rsidRDefault="00226E88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ss</w:t>
                            </w:r>
                          </w:p>
                          <w:p w14:paraId="7A756A97" w14:textId="5A173C16" w:rsidR="00CF2D70" w:rsidRPr="007203A4" w:rsidRDefault="00226E88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rve</w:t>
                            </w:r>
                          </w:p>
                          <w:p w14:paraId="05871D5E" w14:textId="440608D0" w:rsidR="00CF2D70" w:rsidRPr="007203A4" w:rsidRDefault="00226E88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orehand</w:t>
                            </w:r>
                          </w:p>
                          <w:p w14:paraId="2B7E5207" w14:textId="1992002E" w:rsidR="00CF2D70" w:rsidRPr="007203A4" w:rsidRDefault="00226E88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ike</w:t>
                            </w:r>
                          </w:p>
                          <w:p w14:paraId="281D96D5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2E3" id="Text Box 492" o:spid="_x0000_s1064" type="#_x0000_t202" style="position:absolute;margin-left:307.1pt;margin-top:42.8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BzoN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" filled="f" stroked="f">
                <v:textbox>
                  <w:txbxContent>
                    <w:p w14:paraId="69123483" w14:textId="7D7405A6" w:rsidR="00CF2D70" w:rsidRPr="007203A4" w:rsidRDefault="00226E88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ss</w:t>
                      </w:r>
                    </w:p>
                    <w:p w14:paraId="7A756A97" w14:textId="5A173C16" w:rsidR="00CF2D70" w:rsidRPr="007203A4" w:rsidRDefault="00226E88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rve</w:t>
                      </w:r>
                    </w:p>
                    <w:p w14:paraId="05871D5E" w14:textId="440608D0" w:rsidR="00CF2D70" w:rsidRPr="007203A4" w:rsidRDefault="00226E88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orehand</w:t>
                      </w:r>
                    </w:p>
                    <w:p w14:paraId="2B7E5207" w14:textId="1992002E" w:rsidR="00CF2D70" w:rsidRPr="007203A4" w:rsidRDefault="00226E88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ike</w:t>
                      </w:r>
                    </w:p>
                    <w:p w14:paraId="281D96D5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F25D0" w14:textId="77777777" w:rsidR="0052361A" w:rsidRDefault="0052361A" w:rsidP="00233FF0">
      <w:r>
        <w:separator/>
      </w:r>
    </w:p>
  </w:endnote>
  <w:endnote w:type="continuationSeparator" w:id="0">
    <w:p w14:paraId="67E510A9" w14:textId="77777777" w:rsidR="0052361A" w:rsidRDefault="0052361A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CF2D70" w:rsidRPr="009867AF" w:rsidRDefault="00CF2D70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CF2D70" w:rsidRDefault="00CF2D70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FBEEE" w14:textId="77777777" w:rsidR="0052361A" w:rsidRDefault="0052361A" w:rsidP="00233FF0">
      <w:r>
        <w:separator/>
      </w:r>
    </w:p>
  </w:footnote>
  <w:footnote w:type="continuationSeparator" w:id="0">
    <w:p w14:paraId="7A979FE5" w14:textId="77777777" w:rsidR="0052361A" w:rsidRDefault="0052361A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CF2D70" w:rsidRDefault="00CF2D7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55708857">
          <wp:simplePos x="0" y="0"/>
          <wp:positionH relativeFrom="margin">
            <wp:posOffset>385997</wp:posOffset>
          </wp:positionH>
          <wp:positionV relativeFrom="page">
            <wp:posOffset>464695</wp:posOffset>
          </wp:positionV>
          <wp:extent cx="6553254" cy="78450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54" cy="78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27"/>
  </w:num>
  <w:num w:numId="5">
    <w:abstractNumId w:val="10"/>
  </w:num>
  <w:num w:numId="6">
    <w:abstractNumId w:val="25"/>
  </w:num>
  <w:num w:numId="7">
    <w:abstractNumId w:val="20"/>
  </w:num>
  <w:num w:numId="8">
    <w:abstractNumId w:val="22"/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21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15"/>
  </w:num>
  <w:num w:numId="20">
    <w:abstractNumId w:val="24"/>
  </w:num>
  <w:num w:numId="21">
    <w:abstractNumId w:val="1"/>
  </w:num>
  <w:num w:numId="22">
    <w:abstractNumId w:val="12"/>
  </w:num>
  <w:num w:numId="23">
    <w:abstractNumId w:val="17"/>
  </w:num>
  <w:num w:numId="24">
    <w:abstractNumId w:val="5"/>
  </w:num>
  <w:num w:numId="25">
    <w:abstractNumId w:val="4"/>
  </w:num>
  <w:num w:numId="26">
    <w:abstractNumId w:val="3"/>
  </w:num>
  <w:num w:numId="27">
    <w:abstractNumId w:val="11"/>
  </w:num>
  <w:num w:numId="28">
    <w:abstractNumId w:val="23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92FE0"/>
    <w:rsid w:val="000A596B"/>
    <w:rsid w:val="000B25CE"/>
    <w:rsid w:val="000E1436"/>
    <w:rsid w:val="00121255"/>
    <w:rsid w:val="00127ABE"/>
    <w:rsid w:val="001C2CF8"/>
    <w:rsid w:val="001E345B"/>
    <w:rsid w:val="001F2CE1"/>
    <w:rsid w:val="00212260"/>
    <w:rsid w:val="00212AEB"/>
    <w:rsid w:val="00225446"/>
    <w:rsid w:val="00226E88"/>
    <w:rsid w:val="00232431"/>
    <w:rsid w:val="00233FF0"/>
    <w:rsid w:val="002724F1"/>
    <w:rsid w:val="00276491"/>
    <w:rsid w:val="002829AA"/>
    <w:rsid w:val="002E3B0C"/>
    <w:rsid w:val="002F1140"/>
    <w:rsid w:val="0030074D"/>
    <w:rsid w:val="003166B4"/>
    <w:rsid w:val="00347036"/>
    <w:rsid w:val="00382787"/>
    <w:rsid w:val="00397B6F"/>
    <w:rsid w:val="003A5C99"/>
    <w:rsid w:val="003A73A4"/>
    <w:rsid w:val="003D2B0E"/>
    <w:rsid w:val="003F0B6E"/>
    <w:rsid w:val="00407D64"/>
    <w:rsid w:val="004344F7"/>
    <w:rsid w:val="00437F5E"/>
    <w:rsid w:val="00455E1A"/>
    <w:rsid w:val="00475A93"/>
    <w:rsid w:val="004809E9"/>
    <w:rsid w:val="00490CEC"/>
    <w:rsid w:val="00497E10"/>
    <w:rsid w:val="004A2110"/>
    <w:rsid w:val="004A423B"/>
    <w:rsid w:val="004B56B4"/>
    <w:rsid w:val="004C2776"/>
    <w:rsid w:val="00500A82"/>
    <w:rsid w:val="00504D04"/>
    <w:rsid w:val="0052361A"/>
    <w:rsid w:val="00525C27"/>
    <w:rsid w:val="00546F12"/>
    <w:rsid w:val="00561980"/>
    <w:rsid w:val="00580D7C"/>
    <w:rsid w:val="00585DC9"/>
    <w:rsid w:val="005971B4"/>
    <w:rsid w:val="005A45DE"/>
    <w:rsid w:val="005C76DF"/>
    <w:rsid w:val="006609B4"/>
    <w:rsid w:val="0066213E"/>
    <w:rsid w:val="00674C6A"/>
    <w:rsid w:val="00687DC6"/>
    <w:rsid w:val="006942EB"/>
    <w:rsid w:val="006A3D7B"/>
    <w:rsid w:val="006C2F8F"/>
    <w:rsid w:val="006C78C9"/>
    <w:rsid w:val="006E2DFF"/>
    <w:rsid w:val="00742A65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E14F5"/>
    <w:rsid w:val="008E4EFB"/>
    <w:rsid w:val="00906E81"/>
    <w:rsid w:val="00914F70"/>
    <w:rsid w:val="0094071B"/>
    <w:rsid w:val="00962ABE"/>
    <w:rsid w:val="009867AF"/>
    <w:rsid w:val="00987B50"/>
    <w:rsid w:val="009A13BA"/>
    <w:rsid w:val="009B4910"/>
    <w:rsid w:val="009C163D"/>
    <w:rsid w:val="009C5A70"/>
    <w:rsid w:val="00A304AE"/>
    <w:rsid w:val="00A63F85"/>
    <w:rsid w:val="00A719A3"/>
    <w:rsid w:val="00A73473"/>
    <w:rsid w:val="00A87E93"/>
    <w:rsid w:val="00AA1054"/>
    <w:rsid w:val="00AA2D19"/>
    <w:rsid w:val="00AC1CE5"/>
    <w:rsid w:val="00AC2F01"/>
    <w:rsid w:val="00AD0EBC"/>
    <w:rsid w:val="00AE3815"/>
    <w:rsid w:val="00AE480F"/>
    <w:rsid w:val="00B318EF"/>
    <w:rsid w:val="00B41A65"/>
    <w:rsid w:val="00B45DA0"/>
    <w:rsid w:val="00B514B6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90117"/>
    <w:rsid w:val="00C92CDB"/>
    <w:rsid w:val="00CC4864"/>
    <w:rsid w:val="00CC6EE8"/>
    <w:rsid w:val="00CF2D70"/>
    <w:rsid w:val="00D2296F"/>
    <w:rsid w:val="00D55B7A"/>
    <w:rsid w:val="00DA0863"/>
    <w:rsid w:val="00DC1308"/>
    <w:rsid w:val="00E04708"/>
    <w:rsid w:val="00E1060D"/>
    <w:rsid w:val="00E20160"/>
    <w:rsid w:val="00E235A6"/>
    <w:rsid w:val="00E335F8"/>
    <w:rsid w:val="00E7380B"/>
    <w:rsid w:val="00E80F5F"/>
    <w:rsid w:val="00E97C39"/>
    <w:rsid w:val="00EA2680"/>
    <w:rsid w:val="00ED00BE"/>
    <w:rsid w:val="00ED0714"/>
    <w:rsid w:val="00ED0ECA"/>
    <w:rsid w:val="00EE5B47"/>
    <w:rsid w:val="00F06BDC"/>
    <w:rsid w:val="00F154EB"/>
    <w:rsid w:val="00F15F62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38953-CC0E-9A4F-A87E-D0693CE3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2-13T21:10:00Z</cp:lastPrinted>
  <dcterms:created xsi:type="dcterms:W3CDTF">2017-04-27T04:19:00Z</dcterms:created>
  <dcterms:modified xsi:type="dcterms:W3CDTF">2017-04-27T04:19:00Z</dcterms:modified>
</cp:coreProperties>
</file>